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7C6E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28F07D7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D09776D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F37517C" w14:textId="77777777" w:rsidR="005461BC" w:rsidRPr="00495096" w:rsidRDefault="00495096" w:rsidP="00495096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495096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95096">
        <w:rPr>
          <w:rFonts w:ascii="GHEA Grapalat" w:hAnsi="GHEA Grapalat"/>
          <w:sz w:val="20"/>
        </w:rPr>
        <w:t xml:space="preserve"> ՀԱԷԿ-ԲՄԾՁԲ-3/22-03/0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495096">
        <w:rPr>
          <w:rFonts w:ascii="GHEA Grapalat" w:hAnsi="GHEA Grapalat"/>
          <w:sz w:val="20"/>
        </w:rPr>
        <w:t xml:space="preserve">17 февраля </w:t>
      </w:r>
      <w:r w:rsidR="005461BC" w:rsidRPr="008503C1">
        <w:rPr>
          <w:rFonts w:ascii="GHEA Grapalat" w:hAnsi="GHEA Grapalat"/>
          <w:sz w:val="20"/>
        </w:rPr>
        <w:t>20</w:t>
      </w:r>
      <w:r w:rsidRPr="00495096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495096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95096">
        <w:rPr>
          <w:rFonts w:ascii="GHEA Grapalat" w:hAnsi="GHEA Grapalat"/>
          <w:sz w:val="20"/>
        </w:rPr>
        <w:t xml:space="preserve"> </w:t>
      </w:r>
      <w:r w:rsidRPr="00495096">
        <w:rPr>
          <w:rFonts w:ascii="GHEA Grapalat" w:hAnsi="GHEA Grapalat"/>
          <w:sz w:val="20"/>
        </w:rPr>
        <w:t>HAEK-BMTsDzB-3/22</w:t>
      </w:r>
      <w:r w:rsidR="008F36E5" w:rsidRPr="00495096">
        <w:rPr>
          <w:rFonts w:ascii="GHEA Grapalat" w:hAnsi="GHEA Grapalat"/>
          <w:sz w:val="20"/>
        </w:rPr>
        <w:t>,</w:t>
      </w:r>
      <w:r w:rsidRPr="00495096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495096">
        <w:rPr>
          <w:rFonts w:ascii="GHEA Grapalat" w:hAnsi="GHEA Grapalat"/>
          <w:sz w:val="20"/>
        </w:rPr>
        <w:t>услуг по “ Модернизация инженерной сейсмической станции ЗАО «ААЭК» (ИСС) и системы сейсмического мониторинга реакторного контроля”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683DE76C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12"/>
        <w:gridCol w:w="61"/>
        <w:gridCol w:w="774"/>
        <w:gridCol w:w="96"/>
        <w:gridCol w:w="121"/>
        <w:gridCol w:w="245"/>
        <w:gridCol w:w="1905"/>
        <w:gridCol w:w="12"/>
      </w:tblGrid>
      <w:tr w:rsidR="005461BC" w:rsidRPr="00395B6E" w14:paraId="0F2D1E43" w14:textId="77777777" w:rsidTr="00BF0EC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9E4113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14:paraId="2D757C4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04C5A2B" w14:textId="77777777" w:rsidTr="00BF0EC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50EEB6D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70E979B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7F0893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1CC4A42" w14:textId="77777777" w:rsidR="009F073F" w:rsidRPr="00395B6E" w:rsidRDefault="005461BC" w:rsidP="004950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549B2E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761E5C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41B88ED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B0ECACC" w14:textId="77777777" w:rsidTr="00BF0EC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6C2C06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700EB9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FEA60E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D956832" w14:textId="77777777" w:rsidR="009F073F" w:rsidRPr="00395B6E" w:rsidRDefault="005461BC" w:rsidP="004950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7CB28F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7F08884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41B20D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66BE3B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3F1C701" w14:textId="77777777" w:rsidTr="00BF0EC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6AE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90AE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32B5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254A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6D01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A6730" w14:textId="77777777" w:rsidR="009F073F" w:rsidRPr="00395B6E" w:rsidRDefault="005461BC" w:rsidP="004950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6BE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BEAA55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3D4C0B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495096" w14:paraId="0BA811BC" w14:textId="77777777" w:rsidTr="00BF0EC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D6C56BE" w14:textId="77777777" w:rsidR="00227F34" w:rsidRPr="00495096" w:rsidRDefault="00227F34" w:rsidP="004950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50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887B8" w14:textId="77777777" w:rsidR="00227F34" w:rsidRPr="00725CDB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5CDB">
              <w:rPr>
                <w:rFonts w:ascii="GHEA Grapalat" w:hAnsi="GHEA Grapalat"/>
                <w:b/>
                <w:sz w:val="14"/>
                <w:szCs w:val="14"/>
              </w:rPr>
              <w:t>Модернизация инженерной сейсмической станции ЗАО «ААЭК» (ИСС) и системы сейсмического мониторинга реакторного контрол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8FBC" w14:textId="77777777" w:rsidR="00227F34" w:rsidRPr="00495096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5FCBB" w14:textId="77777777" w:rsidR="00227F34" w:rsidRPr="00495096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D7F2F" w14:textId="77777777" w:rsidR="00227F34" w:rsidRPr="00495096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4DB1C" w14:textId="77777777" w:rsidR="00227F34" w:rsidRPr="00495096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0758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67B04" w14:textId="77777777" w:rsidR="00227F34" w:rsidRPr="00495096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0758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A2AFC" w14:textId="77777777" w:rsidR="00495096" w:rsidRPr="00725CDB" w:rsidRDefault="00495096" w:rsidP="004950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5CDB">
              <w:rPr>
                <w:rFonts w:ascii="GHEA Grapalat" w:hAnsi="GHEA Grapalat"/>
                <w:b/>
                <w:sz w:val="14"/>
                <w:szCs w:val="14"/>
              </w:rPr>
              <w:t>Согласно прилагаемому номер 394 Техническому заданию утвержденному</w:t>
            </w:r>
          </w:p>
          <w:p w14:paraId="329FD9EB" w14:textId="77777777" w:rsidR="00227F34" w:rsidRPr="00495096" w:rsidRDefault="00495096" w:rsidP="004950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50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иректором ААЭС от 09.03.2021г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D414" w14:textId="77777777" w:rsidR="00495096" w:rsidRPr="00725CDB" w:rsidRDefault="00495096" w:rsidP="004950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5CDB">
              <w:rPr>
                <w:rFonts w:ascii="GHEA Grapalat" w:hAnsi="GHEA Grapalat"/>
                <w:b/>
                <w:sz w:val="14"/>
                <w:szCs w:val="14"/>
              </w:rPr>
              <w:t>Согласно прилагаемому номер 394 Техническому заданию утвержденному</w:t>
            </w:r>
          </w:p>
          <w:p w14:paraId="450FD696" w14:textId="77777777" w:rsidR="00227F34" w:rsidRPr="00495096" w:rsidRDefault="00495096" w:rsidP="004950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50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иректором ААЭС от 09.03.2021г</w:t>
            </w:r>
          </w:p>
        </w:tc>
      </w:tr>
      <w:tr w:rsidR="002D0BF6" w:rsidRPr="00395B6E" w14:paraId="768B637C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9BD1996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CFF4271" w14:textId="77777777" w:rsidTr="00BF0EC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47DA3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4BE23" w14:textId="77777777" w:rsidR="002D0BF6" w:rsidRPr="00395B6E" w:rsidRDefault="0049509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5096">
              <w:rPr>
                <w:rFonts w:ascii="GHEA Grapalat" w:hAnsi="GHEA Grapalat"/>
                <w:b/>
                <w:sz w:val="14"/>
                <w:szCs w:val="14"/>
              </w:rPr>
              <w:t>част 3, статьи 20 закона “О закупках” РА</w:t>
            </w:r>
          </w:p>
        </w:tc>
      </w:tr>
      <w:tr w:rsidR="002D0BF6" w:rsidRPr="00395B6E" w14:paraId="1B6A41B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A4E176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7186564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A947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832FCC9" w14:textId="77777777" w:rsidR="002D0BF6" w:rsidRPr="00495096" w:rsidRDefault="0049509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10.2023</w:t>
            </w:r>
          </w:p>
        </w:tc>
      </w:tr>
      <w:tr w:rsidR="002D0BF6" w:rsidRPr="00395B6E" w14:paraId="326ED333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673E8" w14:textId="77777777" w:rsidR="002D0BF6" w:rsidRPr="00395B6E" w:rsidRDefault="002D0BF6" w:rsidP="00BF0E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8F8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1ED0" w14:textId="77777777" w:rsidR="002D0BF6" w:rsidRPr="00BF0ECB" w:rsidRDefault="00BF0EC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.11.2023</w:t>
            </w:r>
          </w:p>
        </w:tc>
      </w:tr>
      <w:tr w:rsidR="002D0BF6" w:rsidRPr="00395B6E" w14:paraId="5909329A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29DC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D10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1B1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566706A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1C9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436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17B2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4C78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796A683E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5019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4B4C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62F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4E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F326C24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17D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4B28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935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B7E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2997812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C6B7CA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230B576A" w14:textId="77777777" w:rsidTr="00BF0EC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44A011DF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4BDA6EDA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14:paraId="15DB8F0B" w14:textId="77777777" w:rsidR="00B451E7" w:rsidRPr="00395B6E" w:rsidRDefault="00B451E7" w:rsidP="00BF0E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207FF292" w14:textId="77777777" w:rsidTr="00BF0EC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05253CC0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009850EB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64FF9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3AD405C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188AD0FB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0BBA875E" w14:textId="77777777" w:rsidTr="00BF0EC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67898628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9"/>
            <w:shd w:val="clear" w:color="auto" w:fill="auto"/>
            <w:vAlign w:val="center"/>
          </w:tcPr>
          <w:p w14:paraId="21EC9270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BF0ECB" w14:paraId="3B2A44F8" w14:textId="77777777" w:rsidTr="00BF0EC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0DE7C8DD" w14:textId="77777777" w:rsidR="007626EE" w:rsidRPr="00BF0ECB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0EC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011841B" w14:textId="77777777" w:rsidR="007626EE" w:rsidRPr="00BF0ECB" w:rsidRDefault="00BF0EC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0EC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сорциум «Ван Текнолоджис» и ЗАО «Армянский Научно-исследовательский институт по эксплуатации атомных электростанций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05ADAB" w14:textId="77777777" w:rsidR="007626EE" w:rsidRPr="00BF0ECB" w:rsidRDefault="00BF0EC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5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E432E3" w14:textId="77777777" w:rsidR="007626EE" w:rsidRPr="00BF0ECB" w:rsidRDefault="00BF0EC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510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14813065" w14:textId="77777777" w:rsidR="007626EE" w:rsidRPr="00BF0ECB" w:rsidRDefault="00BF0EC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0600000</w:t>
            </w:r>
          </w:p>
        </w:tc>
      </w:tr>
      <w:tr w:rsidR="002D0BF6" w:rsidRPr="00395B6E" w14:paraId="4C81C56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A4B35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8E56EE6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E2F3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62F9D0B3" w14:textId="77777777" w:rsidTr="00BF0EC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4DC504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5301CFF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4652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14:paraId="08829E8D" w14:textId="77777777" w:rsidTr="00BF0EC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85811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75360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37E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3958A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91CB4E2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D543591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7D212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2C094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7863F7E1" w14:textId="77777777" w:rsidTr="00BF0EC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160934DB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3D80C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8286F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7FC95B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75C80EC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CAC7E8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210932B5" w14:textId="77777777" w:rsidTr="00BF0EC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E29627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B2F5C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8A990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1D3F97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D1D577A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B1B21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6A2EB98F" w14:textId="77777777" w:rsidTr="00BF0EC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78EB1F3E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A9764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4D9ACA0A" w14:textId="77777777" w:rsidTr="00BF0EC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81E3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09A42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E4C8A92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45C969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22F65FC" w14:textId="77777777" w:rsidTr="00BF0EC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D038A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B2C1" w14:textId="77777777" w:rsidR="002616FE" w:rsidRPr="00BF0ECB" w:rsidRDefault="00BF0E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1.2023</w:t>
            </w:r>
          </w:p>
        </w:tc>
      </w:tr>
      <w:tr w:rsidR="002616FE" w:rsidRPr="00395B6E" w14:paraId="4609FCE6" w14:textId="77777777" w:rsidTr="00BF0EC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14:paraId="4F686683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93FE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76066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0A878124" w14:textId="77777777" w:rsidTr="00BF0EC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E737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DCC6B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821DB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0ECB" w:rsidRPr="00395B6E" w14:paraId="5A410B57" w14:textId="77777777" w:rsidTr="00BF0EC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E67F" w14:textId="77777777" w:rsidR="00BF0ECB" w:rsidRPr="00395B6E" w:rsidRDefault="00BF0E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45441" w14:textId="77777777" w:rsidR="00BF0ECB" w:rsidRPr="00BF0ECB" w:rsidRDefault="00BF0E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2.2023</w:t>
            </w:r>
          </w:p>
        </w:tc>
      </w:tr>
      <w:tr w:rsidR="00694204" w:rsidRPr="00395B6E" w14:paraId="426A0945" w14:textId="77777777" w:rsidTr="00BF0EC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CFE9F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D075" w14:textId="77777777" w:rsidR="00694204" w:rsidRPr="00BF0ECB" w:rsidRDefault="00BF0E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02.2023</w:t>
            </w:r>
          </w:p>
        </w:tc>
      </w:tr>
      <w:tr w:rsidR="00694204" w:rsidRPr="00395B6E" w14:paraId="37539571" w14:textId="77777777" w:rsidTr="00BF0EC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28410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15E84" w14:textId="77777777" w:rsidR="00694204" w:rsidRPr="00BF0ECB" w:rsidRDefault="00BF0E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2.2023</w:t>
            </w:r>
          </w:p>
        </w:tc>
      </w:tr>
      <w:tr w:rsidR="00694204" w:rsidRPr="00395B6E" w14:paraId="2FBC53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C98DF5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F551347" w14:textId="77777777" w:rsidTr="00BF0EC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E5324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1C7C07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7"/>
            <w:shd w:val="clear" w:color="auto" w:fill="auto"/>
            <w:vAlign w:val="center"/>
          </w:tcPr>
          <w:p w14:paraId="672F5ECF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6E020C6F" w14:textId="77777777" w:rsidTr="00BF0EC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DD160B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478F34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2F18A7C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5FE8783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7458E5C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11737FD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14:paraId="16FC743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3BA6D02F" w14:textId="77777777" w:rsidTr="00BF0EC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5FA3E49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D85BF8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7F11D19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69A1AFF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7AE8A68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4A49059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14:paraId="6E688AE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42FA697F" w14:textId="77777777" w:rsidTr="00BF0EC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8181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F0F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1983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9F63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83DB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4F1E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D0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75C1" w14:textId="77777777" w:rsidR="00694204" w:rsidRPr="00395B6E" w:rsidRDefault="00C66303" w:rsidP="001C10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1C100B" w14:paraId="6F2B13A0" w14:textId="77777777" w:rsidTr="00BF0ECB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ADF4B2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7B91160B" w14:textId="77777777" w:rsidR="00694204" w:rsidRPr="001C100B" w:rsidRDefault="00BF0E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Консорциум «Ван Текнолоджис» и ЗАО «Армянский Научно-исследовательский институт по эксплуатации атомных электростанций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807ABD8" w14:textId="77777777" w:rsidR="00694204" w:rsidRPr="001C100B" w:rsidRDefault="00BF0E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ՀԱԷԿ-ԲՄԾՁԲ-3/22-03/0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29583D16" w14:textId="77777777" w:rsidR="00694204" w:rsidRPr="001C100B" w:rsidRDefault="00BF0E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17.02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392C30A3" w14:textId="77777777" w:rsidR="00694204" w:rsidRPr="001C100B" w:rsidRDefault="00BF0E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F52A72B" w14:textId="77777777" w:rsidR="00694204" w:rsidRPr="001C100B" w:rsidRDefault="001C100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81180000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50E4012D" w14:textId="77777777" w:rsidR="00694204" w:rsidRPr="00395B6E" w:rsidRDefault="001C100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270600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60DEC32" w14:textId="77777777" w:rsidR="00694204" w:rsidRPr="00395B6E" w:rsidRDefault="001C100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270600000</w:t>
            </w:r>
          </w:p>
        </w:tc>
      </w:tr>
      <w:tr w:rsidR="00694204" w:rsidRPr="00395B6E" w14:paraId="36CAED48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629CDCA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37975FB6" w14:textId="77777777" w:rsidTr="00BF0EC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DB67B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E3F90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379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6E2F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D02C7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07438" w14:textId="77777777" w:rsidR="00694204" w:rsidRPr="00395B6E" w:rsidRDefault="00694204" w:rsidP="001C10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C100B" w:rsidRPr="001C100B" w14:paraId="122271CD" w14:textId="77777777" w:rsidTr="00BF0EC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F9B04" w14:textId="77777777" w:rsidR="001C100B" w:rsidRPr="001C100B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AB063" w14:textId="77777777" w:rsidR="001C100B" w:rsidRPr="001C100B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Консорциум «Ван Текнолоджис» и ЗАО «Армянский Научно-исследовательский институт по эксплуатации атомных электростанций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D87D3" w14:textId="77777777" w:rsidR="001C100B" w:rsidRPr="001C100B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00B">
              <w:rPr>
                <w:rFonts w:ascii="GHEA Grapalat" w:hAnsi="GHEA Grapalat" w:cs="Sylfaen"/>
                <w:b/>
                <w:sz w:val="14"/>
                <w:szCs w:val="14"/>
              </w:rPr>
              <w:t>РА, г. Ереван, Багреванд 21/1, тел. 012 22 20 0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09CE4" w14:textId="77777777" w:rsidR="001C100B" w:rsidRPr="001C100B" w:rsidRDefault="00000000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8" w:history="1">
              <w:r w:rsidR="001C100B" w:rsidRPr="001C100B">
                <w:rPr>
                  <w:rFonts w:cs="Sylfaen"/>
                  <w:b/>
                  <w:sz w:val="14"/>
                  <w:szCs w:val="14"/>
                </w:rPr>
                <w:t>info@van-technologies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FBE9A" w14:textId="77777777" w:rsidR="001C100B" w:rsidRPr="001C100B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700652861401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009BD" w14:textId="77777777" w:rsidR="001C100B" w:rsidRPr="001C100B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611406</w:t>
            </w:r>
          </w:p>
        </w:tc>
      </w:tr>
      <w:tr w:rsidR="001C100B" w:rsidRPr="00395B6E" w14:paraId="6844D1E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E748CA7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39321422" w14:textId="77777777" w:rsidTr="00BF0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B3EA" w14:textId="77777777" w:rsidR="001C100B" w:rsidRPr="00395B6E" w:rsidRDefault="001C100B" w:rsidP="001C10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0D5AC" w14:textId="77777777" w:rsidR="001C100B" w:rsidRPr="00395B6E" w:rsidRDefault="001C100B" w:rsidP="001C10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100B" w:rsidRPr="00395B6E" w14:paraId="6408B09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13B1E5D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14DE30B2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C6BBD1E" w14:textId="77777777" w:rsidR="001C100B" w:rsidRPr="00B946EF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C100B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C42F215" w14:textId="77777777" w:rsidR="001C100B" w:rsidRPr="00B946EF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F4DBC5C" w14:textId="77777777" w:rsidR="001C100B" w:rsidRPr="00AC1E22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40001E" w14:textId="77777777" w:rsidR="001C100B" w:rsidRPr="00205D54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65171EB" w14:textId="77777777" w:rsidR="001C100B" w:rsidRPr="00C24736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D8BF0E0" w14:textId="77777777" w:rsidR="001C100B" w:rsidRPr="00A747D5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CA4BD87" w14:textId="77777777" w:rsidR="001C100B" w:rsidRPr="00A747D5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707E37F" w14:textId="77777777" w:rsidR="001C100B" w:rsidRPr="006D6189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AF57ED" w14:textId="77777777" w:rsidR="001C100B" w:rsidRPr="001C100B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1C10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Pr="001C10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Pr="001C10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Pr="001C10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1C10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5CD024E" w14:textId="77777777" w:rsidR="001C100B" w:rsidRPr="00A747D5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0B" w:rsidRPr="00395B6E" w14:paraId="575D43C2" w14:textId="77777777" w:rsidTr="00BF0EC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FEE5A5" w14:textId="77777777" w:rsidR="001C100B" w:rsidRPr="00395B6E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0FBCC1A3" w14:textId="77777777" w:rsidR="001C100B" w:rsidRPr="001C100B" w:rsidRDefault="00000000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1C100B"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1C100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1C100B" w:rsidRPr="00395B6E" w14:paraId="133A187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FFD5680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4EC2AFE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0093AB0C" w14:textId="77777777" w:rsidTr="00BF0EC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A0817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53949" w14:textId="77777777" w:rsidR="001C100B" w:rsidRPr="00395B6E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0B" w:rsidRPr="00395B6E" w14:paraId="22AF5E1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1592D9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7A31C3A3" w14:textId="77777777" w:rsidTr="00BF0EC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A1DDB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8318D" w14:textId="77777777" w:rsidR="001C100B" w:rsidRPr="00395B6E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0B" w:rsidRPr="00395B6E" w14:paraId="315409F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22B471D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6AF8D08A" w14:textId="77777777" w:rsidTr="00BF0EC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F07D3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DAE1" w14:textId="77777777" w:rsidR="001C100B" w:rsidRPr="00395B6E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0B" w:rsidRPr="00395B6E" w14:paraId="529717B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6652DB3" w14:textId="77777777" w:rsidR="001C100B" w:rsidRPr="00395B6E" w:rsidRDefault="001C100B" w:rsidP="001C10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0B" w:rsidRPr="00395B6E" w14:paraId="69D58027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0975088B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100B" w:rsidRPr="00395B6E" w14:paraId="52F79FAF" w14:textId="77777777" w:rsidTr="00BF0EC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25932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A4C2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19F42" w14:textId="77777777" w:rsidR="001C100B" w:rsidRPr="00395B6E" w:rsidRDefault="001C100B" w:rsidP="001C1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100B" w:rsidRPr="00395B6E" w14:paraId="36B337D1" w14:textId="77777777" w:rsidTr="00BF0EC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00B5EE52" w14:textId="77777777" w:rsidR="001C100B" w:rsidRPr="001C100B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E8468EC" w14:textId="77777777" w:rsidR="001C100B" w:rsidRPr="001C100B" w:rsidRDefault="001C100B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14:paraId="18BA1B3A" w14:textId="77777777" w:rsidR="001C100B" w:rsidRPr="001C100B" w:rsidRDefault="00000000" w:rsidP="001C10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1C100B" w:rsidRPr="00B119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1C100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14712C2A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4B7F590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C100B">
        <w:rPr>
          <w:rFonts w:ascii="GHEA Grapalat" w:hAnsi="GHEA Grapalat"/>
          <w:sz w:val="20"/>
          <w:lang w:val="en-US"/>
        </w:rPr>
        <w:t>ЗАО “ААЭК”</w:t>
      </w:r>
    </w:p>
    <w:p w14:paraId="305478E5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AA13" w14:textId="77777777" w:rsidR="00585911" w:rsidRDefault="00585911">
      <w:r>
        <w:separator/>
      </w:r>
    </w:p>
  </w:endnote>
  <w:endnote w:type="continuationSeparator" w:id="0">
    <w:p w14:paraId="74F31492" w14:textId="77777777" w:rsidR="00585911" w:rsidRDefault="0058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9885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219A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1E3B6F9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C100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51C9" w14:textId="77777777" w:rsidR="00585911" w:rsidRDefault="00585911">
      <w:r>
        <w:separator/>
      </w:r>
    </w:p>
  </w:footnote>
  <w:footnote w:type="continuationSeparator" w:id="0">
    <w:p w14:paraId="42C516FD" w14:textId="77777777" w:rsidR="00585911" w:rsidRDefault="0058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5859502">
    <w:abstractNumId w:val="32"/>
  </w:num>
  <w:num w:numId="2" w16cid:durableId="290130968">
    <w:abstractNumId w:val="27"/>
  </w:num>
  <w:num w:numId="3" w16cid:durableId="64957431">
    <w:abstractNumId w:val="4"/>
  </w:num>
  <w:num w:numId="4" w16cid:durableId="1193611585">
    <w:abstractNumId w:val="22"/>
  </w:num>
  <w:num w:numId="5" w16cid:durableId="1392462489">
    <w:abstractNumId w:val="36"/>
  </w:num>
  <w:num w:numId="6" w16cid:durableId="753165865">
    <w:abstractNumId w:val="20"/>
  </w:num>
  <w:num w:numId="7" w16cid:durableId="1930693055">
    <w:abstractNumId w:val="33"/>
  </w:num>
  <w:num w:numId="8" w16cid:durableId="1804494453">
    <w:abstractNumId w:val="8"/>
  </w:num>
  <w:num w:numId="9" w16cid:durableId="961879847">
    <w:abstractNumId w:val="21"/>
  </w:num>
  <w:num w:numId="10" w16cid:durableId="1359352027">
    <w:abstractNumId w:val="17"/>
  </w:num>
  <w:num w:numId="11" w16cid:durableId="394402495">
    <w:abstractNumId w:val="13"/>
  </w:num>
  <w:num w:numId="12" w16cid:durableId="1869830127">
    <w:abstractNumId w:val="1"/>
  </w:num>
  <w:num w:numId="13" w16cid:durableId="1543470757">
    <w:abstractNumId w:val="29"/>
  </w:num>
  <w:num w:numId="14" w16cid:durableId="1447768638">
    <w:abstractNumId w:val="28"/>
  </w:num>
  <w:num w:numId="15" w16cid:durableId="1141800765">
    <w:abstractNumId w:val="10"/>
  </w:num>
  <w:num w:numId="16" w16cid:durableId="260069764">
    <w:abstractNumId w:val="2"/>
  </w:num>
  <w:num w:numId="17" w16cid:durableId="104737222">
    <w:abstractNumId w:val="7"/>
  </w:num>
  <w:num w:numId="18" w16cid:durableId="364526507">
    <w:abstractNumId w:val="25"/>
  </w:num>
  <w:num w:numId="19" w16cid:durableId="416173962">
    <w:abstractNumId w:val="30"/>
  </w:num>
  <w:num w:numId="20" w16cid:durableId="2057116824">
    <w:abstractNumId w:val="3"/>
  </w:num>
  <w:num w:numId="21" w16cid:durableId="1983459652">
    <w:abstractNumId w:val="26"/>
  </w:num>
  <w:num w:numId="22" w16cid:durableId="51587686">
    <w:abstractNumId w:val="31"/>
  </w:num>
  <w:num w:numId="23" w16cid:durableId="1098057835">
    <w:abstractNumId w:val="9"/>
  </w:num>
  <w:num w:numId="24" w16cid:durableId="1686398343">
    <w:abstractNumId w:val="5"/>
  </w:num>
  <w:num w:numId="25" w16cid:durableId="357438668">
    <w:abstractNumId w:val="35"/>
  </w:num>
  <w:num w:numId="26" w16cid:durableId="1019619093">
    <w:abstractNumId w:val="24"/>
  </w:num>
  <w:num w:numId="27" w16cid:durableId="1788961253">
    <w:abstractNumId w:val="11"/>
  </w:num>
  <w:num w:numId="28" w16cid:durableId="1172452306">
    <w:abstractNumId w:val="15"/>
  </w:num>
  <w:num w:numId="29" w16cid:durableId="1357072772">
    <w:abstractNumId w:val="34"/>
  </w:num>
  <w:num w:numId="30" w16cid:durableId="506405570">
    <w:abstractNumId w:val="23"/>
  </w:num>
  <w:num w:numId="31" w16cid:durableId="1541355631">
    <w:abstractNumId w:val="23"/>
  </w:num>
  <w:num w:numId="32" w16cid:durableId="1545412370">
    <w:abstractNumId w:val="18"/>
  </w:num>
  <w:num w:numId="33" w16cid:durableId="1452360434">
    <w:abstractNumId w:val="37"/>
  </w:num>
  <w:num w:numId="34" w16cid:durableId="113601649">
    <w:abstractNumId w:val="12"/>
  </w:num>
  <w:num w:numId="35" w16cid:durableId="357389099">
    <w:abstractNumId w:val="16"/>
  </w:num>
  <w:num w:numId="36" w16cid:durableId="744373885">
    <w:abstractNumId w:val="6"/>
  </w:num>
  <w:num w:numId="37" w16cid:durableId="1438016423">
    <w:abstractNumId w:val="19"/>
  </w:num>
  <w:num w:numId="38" w16cid:durableId="1740244910">
    <w:abstractNumId w:val="14"/>
  </w:num>
  <w:num w:numId="39" w16cid:durableId="95899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00B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2B0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509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591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5CDB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0ECB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20DDF"/>
  <w15:docId w15:val="{68BA59EA-A4FD-4323-A05D-173FF2C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n-technologi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E604-ECFA-4917-B217-CEC5ED4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2-28T11:50:00Z</dcterms:created>
  <dcterms:modified xsi:type="dcterms:W3CDTF">2023-02-28T11:50:00Z</dcterms:modified>
</cp:coreProperties>
</file>